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6D17" w14:textId="77777777" w:rsidR="00453943" w:rsidRDefault="00453943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</w:p>
    <w:p w14:paraId="195BAA5B" w14:textId="03928337" w:rsidR="00962B96" w:rsidRPr="00940AF8" w:rsidRDefault="00BA0EF5" w:rsidP="008C58BD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9661EC">
        <w:rPr>
          <w:sz w:val="40"/>
          <w:szCs w:val="40"/>
        </w:rPr>
        <w:t>Dodatek č. 2</w:t>
      </w:r>
      <w:r w:rsidR="008C58BD">
        <w:rPr>
          <w:sz w:val="40"/>
          <w:szCs w:val="40"/>
        </w:rPr>
        <w:t xml:space="preserve"> ke smlouvě </w:t>
      </w:r>
      <w:r w:rsidR="00A677D2">
        <w:rPr>
          <w:sz w:val="40"/>
          <w:szCs w:val="40"/>
        </w:rPr>
        <w:t xml:space="preserve">CNP </w:t>
      </w:r>
      <w:r w:rsidR="00C95443">
        <w:rPr>
          <w:sz w:val="40"/>
          <w:szCs w:val="40"/>
        </w:rPr>
        <w:t xml:space="preserve"> 22008</w:t>
      </w:r>
    </w:p>
    <w:p w14:paraId="1F9E6DAE" w14:textId="77777777" w:rsidR="00A15CC6" w:rsidRPr="00693950" w:rsidRDefault="00A15CC6" w:rsidP="00A15CC6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Pr="00693950">
        <w:rPr>
          <w:rStyle w:val="Siln"/>
          <w:sz w:val="24"/>
          <w:szCs w:val="24"/>
        </w:rPr>
        <w:t>říspěvková organizace</w:t>
      </w:r>
    </w:p>
    <w:bookmarkEnd w:id="0"/>
    <w:p w14:paraId="1BE2642F" w14:textId="77777777" w:rsidR="00A15CC6" w:rsidRDefault="00A15CC6" w:rsidP="00A15CC6">
      <w:pPr>
        <w:pStyle w:val="Bezmezer"/>
      </w:pPr>
      <w:r w:rsidRPr="009E31FB">
        <w:t>se sídlem:</w:t>
      </w:r>
      <w:r>
        <w:tab/>
        <w:t>Dělnická 21, Velebudice, 434 01 Most</w:t>
      </w:r>
    </w:p>
    <w:p w14:paraId="572A2CD9" w14:textId="77777777" w:rsidR="00A15CC6" w:rsidRDefault="00A15CC6" w:rsidP="00A15CC6">
      <w:pPr>
        <w:pStyle w:val="Bezmezer"/>
      </w:pPr>
      <w:r>
        <w:t>IČO:</w:t>
      </w:r>
      <w:r>
        <w:tab/>
        <w:t>001 25 423</w:t>
      </w:r>
    </w:p>
    <w:p w14:paraId="08076F81" w14:textId="7B082BB9" w:rsidR="00A15CC6" w:rsidRDefault="00A15CC6" w:rsidP="00A15CC6">
      <w:pPr>
        <w:pStyle w:val="Bezmezer"/>
      </w:pPr>
      <w:r>
        <w:t>zastoupená:</w:t>
      </w:r>
      <w:r>
        <w:tab/>
      </w:r>
      <w:r w:rsidR="009D0A55">
        <w:t>Pae</w:t>
      </w:r>
      <w:r w:rsidR="00966683">
        <w:t>d</w:t>
      </w:r>
      <w:r w:rsidR="009D0A55">
        <w:t>Dr. Karlem Vokáčem</w:t>
      </w:r>
      <w:r w:rsidRPr="00BD5643">
        <w:t xml:space="preserve">, </w:t>
      </w:r>
      <w:r w:rsidR="009D0A55">
        <w:t>ředitelem</w:t>
      </w:r>
      <w:r>
        <w:t xml:space="preserve"> školy</w:t>
      </w:r>
    </w:p>
    <w:p w14:paraId="204D6635" w14:textId="77777777" w:rsidR="00A15CC6" w:rsidRDefault="00A15CC6" w:rsidP="00A15CC6">
      <w:pPr>
        <w:pStyle w:val="Bezmezer"/>
      </w:pPr>
      <w:r>
        <w:t>datová schránka:</w:t>
      </w:r>
      <w:r>
        <w:tab/>
      </w:r>
      <w:r w:rsidRPr="00A363CC">
        <w:t>f74nbfd</w:t>
      </w:r>
    </w:p>
    <w:p w14:paraId="5456B786" w14:textId="7807FE27" w:rsidR="00A15CC6" w:rsidRDefault="00A15CC6" w:rsidP="00A15CC6">
      <w:pPr>
        <w:pStyle w:val="Bezmezer"/>
      </w:pPr>
      <w:r>
        <w:t>č. účtu:</w:t>
      </w:r>
      <w:r>
        <w:tab/>
      </w:r>
      <w:proofErr w:type="spellStart"/>
      <w:r w:rsidR="00871B24">
        <w:t>xxxxxx</w:t>
      </w:r>
      <w:proofErr w:type="spellEnd"/>
    </w:p>
    <w:p w14:paraId="1DCB7955" w14:textId="77777777" w:rsidR="00A15CC6" w:rsidRDefault="00A15CC6" w:rsidP="00A15CC6">
      <w:r>
        <w:t xml:space="preserve">na </w:t>
      </w:r>
      <w:r w:rsidRPr="002A7D4D">
        <w:t>straně</w:t>
      </w:r>
      <w:r>
        <w:t xml:space="preserve"> jedné (dále jen „</w:t>
      </w:r>
      <w:r>
        <w:rPr>
          <w:rStyle w:val="Siln"/>
        </w:rPr>
        <w:t>pronajímatel</w:t>
      </w:r>
      <w:r>
        <w:rPr>
          <w:rStyle w:val="Siln"/>
          <w:b w:val="0"/>
          <w:bCs w:val="0"/>
        </w:rPr>
        <w:t>"</w:t>
      </w:r>
      <w:r>
        <w:t>)</w:t>
      </w:r>
    </w:p>
    <w:p w14:paraId="21FA69B4" w14:textId="77777777" w:rsidR="00A15CC6" w:rsidRPr="009E31FB" w:rsidRDefault="00A15CC6" w:rsidP="00A15CC6">
      <w:r w:rsidRPr="009E31FB">
        <w:t>a</w:t>
      </w:r>
    </w:p>
    <w:p w14:paraId="0B4426E8" w14:textId="77777777" w:rsidR="00C95443" w:rsidRPr="00693950" w:rsidRDefault="00C95443" w:rsidP="00C95443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H KOVO s.r.o.</w:t>
      </w:r>
    </w:p>
    <w:p w14:paraId="50955172" w14:textId="77777777" w:rsidR="00C95443" w:rsidRDefault="00C95443" w:rsidP="00C95443">
      <w:pPr>
        <w:pStyle w:val="Bezmezer"/>
      </w:pPr>
      <w:r>
        <w:t>sídlo:</w:t>
      </w:r>
      <w:r>
        <w:tab/>
        <w:t>Větrná 3018/3, 434 01 Most</w:t>
      </w:r>
      <w:r>
        <w:tab/>
      </w:r>
    </w:p>
    <w:p w14:paraId="0B6260FA" w14:textId="77777777" w:rsidR="00C95443" w:rsidRDefault="00C95443" w:rsidP="00C95443">
      <w:pPr>
        <w:pStyle w:val="Bezmezer"/>
        <w:tabs>
          <w:tab w:val="left" w:pos="3020"/>
        </w:tabs>
      </w:pPr>
      <w:r>
        <w:t>IČO:</w:t>
      </w:r>
      <w:r>
        <w:tab/>
        <w:t>11962909</w:t>
      </w:r>
    </w:p>
    <w:p w14:paraId="582F1323" w14:textId="77777777" w:rsidR="00C95443" w:rsidRDefault="00C95443" w:rsidP="00C95443">
      <w:pPr>
        <w:pStyle w:val="Bezmezer"/>
        <w:ind w:left="2265" w:hanging="2265"/>
      </w:pPr>
      <w:r>
        <w:t>Zapsaný</w:t>
      </w:r>
      <w:r>
        <w:tab/>
        <w:t xml:space="preserve">v obchodním rejstříku, vedeném Krajským soudem v Ústí nad Labem oddíl C, </w:t>
      </w:r>
      <w:r w:rsidRPr="002241A8">
        <w:t>vložka 47855</w:t>
      </w:r>
    </w:p>
    <w:p w14:paraId="20FE0806" w14:textId="77777777" w:rsidR="00C95443" w:rsidRDefault="00C95443" w:rsidP="00C95443">
      <w:pPr>
        <w:pStyle w:val="Bezmezer"/>
      </w:pPr>
      <w:r>
        <w:t>zastoupená:</w:t>
      </w:r>
      <w:r>
        <w:tab/>
        <w:t>Ing. Antonínem Hejčem, jednatelem</w:t>
      </w:r>
    </w:p>
    <w:p w14:paraId="4C868DA5" w14:textId="77777777" w:rsidR="00C95443" w:rsidRDefault="00C95443" w:rsidP="00C95443">
      <w:pPr>
        <w:pStyle w:val="Bezmezer"/>
      </w:pPr>
      <w:r>
        <w:t>datová schránka:</w:t>
      </w:r>
      <w:r>
        <w:tab/>
      </w:r>
      <w:r>
        <w:rPr>
          <w:rFonts w:cstheme="minorHAnsi"/>
          <w:color w:val="000000" w:themeColor="text1"/>
          <w:spacing w:val="12"/>
          <w:shd w:val="clear" w:color="auto" w:fill="F5F5F5"/>
        </w:rPr>
        <w:t>ch5n6t8</w:t>
      </w:r>
    </w:p>
    <w:p w14:paraId="60F4C702" w14:textId="42E7FF18" w:rsidR="00C95443" w:rsidRDefault="00C95443" w:rsidP="00C95443">
      <w:pPr>
        <w:pStyle w:val="Bezmezer"/>
      </w:pPr>
      <w:r w:rsidRPr="002241A8">
        <w:t>č. účtu:</w:t>
      </w:r>
      <w:r>
        <w:rPr>
          <w:color w:val="FF0000"/>
        </w:rPr>
        <w:tab/>
      </w:r>
      <w:r w:rsidR="00871B24">
        <w:t>xxxxxx</w:t>
      </w:r>
      <w:bookmarkStart w:id="1" w:name="_GoBack"/>
      <w:bookmarkEnd w:id="1"/>
      <w:r>
        <w:tab/>
      </w:r>
      <w:r>
        <w:tab/>
      </w:r>
      <w:r>
        <w:tab/>
      </w:r>
    </w:p>
    <w:p w14:paraId="730872D5" w14:textId="25D55BE5" w:rsidR="0097497C" w:rsidRDefault="0097497C" w:rsidP="00C95443">
      <w:r>
        <w:t>(dále jen „</w:t>
      </w:r>
      <w:r>
        <w:rPr>
          <w:rStyle w:val="Siln"/>
        </w:rPr>
        <w:t>nájemce</w:t>
      </w:r>
      <w:r>
        <w:t>“)</w:t>
      </w:r>
    </w:p>
    <w:p w14:paraId="40190B0B" w14:textId="64AA1C79" w:rsidR="00E35807" w:rsidRDefault="00E35807" w:rsidP="00E35807">
      <w:r>
        <w:t>(pronajímatel a nájemce dále též společně jako „</w:t>
      </w:r>
      <w:r>
        <w:rPr>
          <w:rStyle w:val="Siln"/>
        </w:rPr>
        <w:t>s</w:t>
      </w:r>
      <w:r w:rsidRPr="00962B96">
        <w:rPr>
          <w:rStyle w:val="Siln"/>
        </w:rPr>
        <w:t>mluvní strany</w:t>
      </w:r>
      <w:r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315DB51F" w:rsidR="0000619F" w:rsidRDefault="00A12216" w:rsidP="009E31FB">
      <w:pPr>
        <w:jc w:val="center"/>
      </w:pPr>
      <w:r>
        <w:t>tento</w:t>
      </w:r>
    </w:p>
    <w:p w14:paraId="5ED2AD42" w14:textId="7BFD0F64" w:rsidR="00D0196E" w:rsidRDefault="00A12216" w:rsidP="009E31FB">
      <w:pPr>
        <w:jc w:val="center"/>
      </w:pPr>
      <w:r>
        <w:t>d</w:t>
      </w:r>
      <w:r w:rsidR="009661EC">
        <w:t>odatek č. 2</w:t>
      </w:r>
      <w:r w:rsidR="00C95443">
        <w:t xml:space="preserve"> ke smlouvě CNP 22008</w:t>
      </w:r>
    </w:p>
    <w:p w14:paraId="01A2EAF0" w14:textId="63C3D3EC" w:rsidR="00A12216" w:rsidRDefault="00962B96" w:rsidP="009E1040">
      <w:pPr>
        <w:jc w:val="center"/>
      </w:pPr>
      <w:r>
        <w:t>(dále jen „</w:t>
      </w:r>
      <w:r w:rsidR="00A12216">
        <w:rPr>
          <w:rStyle w:val="Siln"/>
        </w:rPr>
        <w:t>dodatek</w:t>
      </w:r>
      <w:r>
        <w:t>“)</w:t>
      </w:r>
    </w:p>
    <w:p w14:paraId="44D103E5" w14:textId="77777777" w:rsidR="00A12216" w:rsidRDefault="00A12216" w:rsidP="00A12216"/>
    <w:p w14:paraId="58C78008" w14:textId="7D871DA2" w:rsidR="004716D8" w:rsidRDefault="000F206D" w:rsidP="00C917E2">
      <w:pPr>
        <w:pStyle w:val="Nadpis1"/>
      </w:pPr>
      <w:r>
        <w:t>Předmět</w:t>
      </w:r>
      <w:r w:rsidR="00912740">
        <w:t xml:space="preserve"> dod</w:t>
      </w:r>
      <w:r w:rsidR="004716D8">
        <w:t>atku</w:t>
      </w:r>
      <w:r w:rsidR="009661EC">
        <w:t xml:space="preserve"> Č. 2</w:t>
      </w:r>
      <w:r w:rsidR="00C95443">
        <w:t xml:space="preserve"> KE SMLOUVĚ cnp 22008</w:t>
      </w:r>
    </w:p>
    <w:p w14:paraId="31398E81" w14:textId="77777777" w:rsidR="004716D8" w:rsidRDefault="004716D8" w:rsidP="004716D8"/>
    <w:p w14:paraId="3DFB0DE3" w14:textId="3077D31F" w:rsidR="008204CE" w:rsidRDefault="00AD6132" w:rsidP="00CF12AB">
      <w:r>
        <w:t>Předmětem dodatku</w:t>
      </w:r>
      <w:r w:rsidR="00CF12AB">
        <w:t xml:space="preserve"> č. 2</w:t>
      </w:r>
      <w:r>
        <w:t xml:space="preserve"> </w:t>
      </w:r>
      <w:r w:rsidR="002948D1">
        <w:t>ke smlou</w:t>
      </w:r>
      <w:r w:rsidR="00C95443">
        <w:t>vě CNP 22008</w:t>
      </w:r>
      <w:r w:rsidR="00C917E2">
        <w:t xml:space="preserve"> </w:t>
      </w:r>
      <w:r w:rsidR="00CF12AB">
        <w:t>j</w:t>
      </w:r>
      <w:r w:rsidR="00501AEC">
        <w:t>sou níže uvedené změny</w:t>
      </w:r>
      <w:r w:rsidR="0045451B">
        <w:t xml:space="preserve"> v bodě 3.5.1</w:t>
      </w:r>
      <w:r w:rsidR="00501AEC">
        <w:t>:</w:t>
      </w:r>
    </w:p>
    <w:p w14:paraId="18E290D1" w14:textId="77777777" w:rsidR="00435C07" w:rsidRPr="00B37B0D" w:rsidRDefault="00435C07" w:rsidP="009A19DA">
      <w:pPr>
        <w:ind w:left="426"/>
      </w:pPr>
    </w:p>
    <w:p w14:paraId="7A34C18E" w14:textId="77777777" w:rsidR="009A19DA" w:rsidRPr="009A19DA" w:rsidRDefault="009A19DA" w:rsidP="009A19DA">
      <w:pPr>
        <w:pStyle w:val="Odstavecseseznamem"/>
        <w:keepNext/>
        <w:keepLines/>
        <w:spacing w:before="240" w:after="0"/>
        <w:ind w:left="624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caps/>
          <w:vanish/>
        </w:rPr>
      </w:pPr>
      <w:bookmarkStart w:id="2" w:name="_Ref62139033"/>
    </w:p>
    <w:bookmarkEnd w:id="2"/>
    <w:p w14:paraId="407A01A1" w14:textId="77777777" w:rsidR="00501AEC" w:rsidRPr="00B37B0D" w:rsidRDefault="00501AEC" w:rsidP="00501AEC">
      <w:pPr>
        <w:ind w:left="426"/>
      </w:pPr>
    </w:p>
    <w:p w14:paraId="239D53A8" w14:textId="77777777" w:rsidR="00501AEC" w:rsidRPr="009A19DA" w:rsidRDefault="00501AEC" w:rsidP="00501AEC">
      <w:pPr>
        <w:pStyle w:val="Odstavecseseznamem"/>
        <w:keepNext/>
        <w:keepLines/>
        <w:spacing w:before="240" w:after="0"/>
        <w:ind w:left="624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caps/>
          <w:vanish/>
        </w:rPr>
      </w:pPr>
    </w:p>
    <w:p w14:paraId="659F2986" w14:textId="7E7BAD31" w:rsidR="00501AEC" w:rsidRPr="00B37B0D" w:rsidRDefault="00501AEC" w:rsidP="00501AEC">
      <w:pPr>
        <w:ind w:left="1418" w:hanging="794"/>
      </w:pPr>
      <w:r>
        <w:t>3.5.1.</w:t>
      </w:r>
      <w:r>
        <w:tab/>
      </w:r>
      <w:r w:rsidRPr="00B37B0D">
        <w:t>elektrická energie – bude účtována měsíčně dle skutečné spotřeby</w:t>
      </w:r>
      <w:r w:rsidRPr="009A19DA">
        <w:rPr>
          <w:shd w:val="clear" w:color="auto" w:fill="FFFFFF"/>
        </w:rPr>
        <w:t xml:space="preserve"> podle podružných elektroměrů, WC</w:t>
      </w:r>
      <w:r>
        <w:rPr>
          <w:shd w:val="clear" w:color="auto" w:fill="FFFFFF"/>
        </w:rPr>
        <w:t xml:space="preserve"> a místnost č. 59</w:t>
      </w:r>
      <w:r w:rsidRPr="009A19DA">
        <w:rPr>
          <w:shd w:val="clear" w:color="auto" w:fill="FFFFFF"/>
        </w:rPr>
        <w:t xml:space="preserve"> podle</w:t>
      </w:r>
      <w:r>
        <w:rPr>
          <w:shd w:val="clear" w:color="auto" w:fill="FFFFFF"/>
        </w:rPr>
        <w:t xml:space="preserve"> instalovaného výkonu a provozu </w:t>
      </w:r>
      <w:r w:rsidR="00927D90">
        <w:t xml:space="preserve">a dále budou účtovány </w:t>
      </w:r>
      <w:r w:rsidR="00927D90" w:rsidRPr="00101171">
        <w:t>náklady spojen</w:t>
      </w:r>
      <w:r w:rsidR="00927D90">
        <w:t>é s dodávkou elektrické energie za provoz trafostanice TS 2</w:t>
      </w:r>
      <w:r w:rsidR="00927D90" w:rsidRPr="00A84C21">
        <w:t>;</w:t>
      </w:r>
    </w:p>
    <w:p w14:paraId="77C92DB2" w14:textId="6FC0563C" w:rsidR="00927D90" w:rsidRDefault="00927D90" w:rsidP="0052065E"/>
    <w:p w14:paraId="029A83FB" w14:textId="77777777" w:rsidR="00927D90" w:rsidRPr="0052065E" w:rsidRDefault="00927D90" w:rsidP="0052065E"/>
    <w:p w14:paraId="6BBA07F8" w14:textId="469337A5" w:rsidR="00C917E2" w:rsidRDefault="00C917E2" w:rsidP="00C917E2">
      <w:r>
        <w:t>Veškerá da</w:t>
      </w:r>
      <w:r w:rsidR="0097497C">
        <w:t>lší ustanovení Smlouvy CNP</w:t>
      </w:r>
      <w:r w:rsidR="00435C07">
        <w:t xml:space="preserve"> 21008</w:t>
      </w:r>
      <w:r w:rsidR="005C7D87">
        <w:t xml:space="preserve"> </w:t>
      </w:r>
      <w:r>
        <w:t>se nemění.</w:t>
      </w:r>
    </w:p>
    <w:p w14:paraId="18CA7CA7" w14:textId="02627471" w:rsidR="0045451B" w:rsidRDefault="0045451B" w:rsidP="00C917E2"/>
    <w:p w14:paraId="1619C0AF" w14:textId="77777777" w:rsidR="0045451B" w:rsidRPr="00C917E2" w:rsidRDefault="0045451B" w:rsidP="00C917E2"/>
    <w:p w14:paraId="711DB3E1" w14:textId="77777777" w:rsidR="006D3AA1" w:rsidRDefault="006D3AA1" w:rsidP="00C917E2"/>
    <w:p w14:paraId="0A682650" w14:textId="77777777" w:rsidR="006D3AA1" w:rsidRDefault="006D3AA1" w:rsidP="00C917E2"/>
    <w:p w14:paraId="49842C05" w14:textId="77777777" w:rsidR="006D3AA1" w:rsidRDefault="006D3AA1" w:rsidP="00C917E2"/>
    <w:p w14:paraId="002E0C9B" w14:textId="77777777" w:rsidR="006D3AA1" w:rsidRDefault="006D3AA1" w:rsidP="00C917E2"/>
    <w:p w14:paraId="54E8535E" w14:textId="5FC68730" w:rsidR="006D3AA1" w:rsidRDefault="006D3AA1" w:rsidP="00C917E2">
      <w:pPr>
        <w:pStyle w:val="Nadpis1"/>
        <w:numPr>
          <w:ilvl w:val="0"/>
          <w:numId w:val="11"/>
        </w:numPr>
      </w:pPr>
      <w:r>
        <w:t xml:space="preserve">závěrečná ustanovení </w:t>
      </w:r>
    </w:p>
    <w:p w14:paraId="5E3D2D81" w14:textId="77777777" w:rsidR="006D3AA1" w:rsidRPr="006D3AA1" w:rsidRDefault="006D3AA1" w:rsidP="006D3AA1"/>
    <w:p w14:paraId="6678810B" w14:textId="4AF93162" w:rsidR="004767FD" w:rsidRDefault="00C917E2" w:rsidP="00C917E2">
      <w:r>
        <w:t>Tento dodatek</w:t>
      </w:r>
      <w:r w:rsidR="0044351C" w:rsidRPr="0044351C">
        <w:t>, jakož i práva a pov</w:t>
      </w:r>
      <w:r>
        <w:t>innosti vzniklé na základě tohoto dodatku</w:t>
      </w:r>
      <w:r w:rsidR="0044351C" w:rsidRPr="0044351C">
        <w:t xml:space="preserve"> nebo v souvislosti s ní</w:t>
      </w:r>
      <w:r>
        <w:t>m</w:t>
      </w:r>
      <w:r w:rsidR="0044351C" w:rsidRPr="0044351C">
        <w:t>, se řídí obecně závaznými právními předpisy, zejm. občanským</w:t>
      </w:r>
      <w:r w:rsidR="00C2505F">
        <w:t xml:space="preserve"> zákoníkem</w:t>
      </w:r>
      <w:r w:rsidR="0044351C"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0921D245" w:rsidR="00C2505F" w:rsidRDefault="00C917E2" w:rsidP="00C917E2">
      <w:r>
        <w:t xml:space="preserve">Tento dodatek </w:t>
      </w:r>
      <w:r w:rsidR="0044351C" w:rsidRPr="00354329">
        <w:t xml:space="preserve">představuje úplnou dohodu </w:t>
      </w:r>
      <w:r w:rsidR="00AA4C86">
        <w:t>s</w:t>
      </w:r>
      <w:r w:rsidR="0044351C" w:rsidRPr="00354329">
        <w:t xml:space="preserve">mluvních stran o </w:t>
      </w:r>
      <w:r w:rsidR="00C2505F">
        <w:t>p</w:t>
      </w:r>
      <w:r w:rsidR="000F206D">
        <w:t>ředmět</w:t>
      </w:r>
      <w:r>
        <w:t>u tohoto dodatku.</w:t>
      </w:r>
    </w:p>
    <w:p w14:paraId="48AFBD00" w14:textId="70AEBC07" w:rsidR="00590F50" w:rsidRPr="00596D5E" w:rsidRDefault="00590F50" w:rsidP="00C917E2">
      <w:r w:rsidRPr="00C917E2">
        <w:rPr>
          <w:rFonts w:ascii="Arial" w:hAnsi="Arial" w:cs="Arial"/>
        </w:rPr>
        <w:t xml:space="preserve">Smluvní strany berou na vědomí, že </w:t>
      </w:r>
      <w:r w:rsidR="00C917E2">
        <w:rPr>
          <w:rFonts w:ascii="Arial" w:hAnsi="Arial" w:cs="Arial"/>
        </w:rPr>
        <w:t>tento dodatek bude uveřejněn</w:t>
      </w:r>
      <w:r w:rsidRPr="00C917E2">
        <w:rPr>
          <w:rFonts w:ascii="Arial" w:hAnsi="Arial" w:cs="Arial"/>
        </w:rPr>
        <w:t xml:space="preserve">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61759314" w:rsidR="0086670A" w:rsidRPr="00596D5E" w:rsidRDefault="0086670A" w:rsidP="003C6830">
      <w:r w:rsidRPr="003C6830">
        <w:rPr>
          <w:rFonts w:ascii="Arial" w:hAnsi="Arial" w:cs="Arial"/>
        </w:rPr>
        <w:t>Smluv</w:t>
      </w:r>
      <w:r w:rsidR="003C6830">
        <w:rPr>
          <w:rFonts w:ascii="Arial" w:hAnsi="Arial" w:cs="Arial"/>
        </w:rPr>
        <w:t>ní strany prohlašují, že dodatek</w:t>
      </w:r>
      <w:r w:rsidRPr="003C6830">
        <w:rPr>
          <w:rFonts w:ascii="Arial" w:hAnsi="Arial" w:cs="Arial"/>
        </w:rPr>
        <w:t xml:space="preserve"> neobsahuje žádné obchodní tajemství.</w:t>
      </w:r>
    </w:p>
    <w:p w14:paraId="1B935A3C" w14:textId="4A7AFFE1" w:rsidR="00590F50" w:rsidRPr="00596D5E" w:rsidRDefault="003C6830" w:rsidP="003C6830">
      <w:r>
        <w:rPr>
          <w:rFonts w:ascii="Arial" w:hAnsi="Arial" w:cs="Arial"/>
        </w:rPr>
        <w:t xml:space="preserve">Tento dodatek </w:t>
      </w:r>
      <w:r w:rsidR="00590F50" w:rsidRPr="003C6830">
        <w:rPr>
          <w:rFonts w:ascii="Arial" w:hAnsi="Arial" w:cs="Arial"/>
        </w:rPr>
        <w:t>nabývá platnosti dnem podpisu poslední smluvní stranou a účinnost</w:t>
      </w:r>
      <w:r w:rsidR="00501AEC">
        <w:rPr>
          <w:rFonts w:ascii="Arial" w:hAnsi="Arial" w:cs="Arial"/>
        </w:rPr>
        <w:t xml:space="preserve">i dne </w:t>
      </w:r>
      <w:proofErr w:type="gramStart"/>
      <w:r w:rsidR="00501AEC">
        <w:rPr>
          <w:rFonts w:ascii="Arial" w:hAnsi="Arial" w:cs="Arial"/>
        </w:rPr>
        <w:t>01.01.2023</w:t>
      </w:r>
      <w:proofErr w:type="gramEnd"/>
      <w:r w:rsidR="00590F50" w:rsidRPr="003C6830">
        <w:rPr>
          <w:rFonts w:ascii="Arial" w:hAnsi="Arial" w:cs="Arial"/>
        </w:rPr>
        <w:t>.</w:t>
      </w:r>
    </w:p>
    <w:p w14:paraId="7EA2AB20" w14:textId="74019D0D" w:rsidR="00590F50" w:rsidRPr="00596D5E" w:rsidRDefault="00590F50" w:rsidP="003C6830">
      <w:r w:rsidRPr="003C6830">
        <w:rPr>
          <w:rFonts w:ascii="Arial" w:hAnsi="Arial" w:cs="Arial"/>
        </w:rPr>
        <w:t>Smluvní strany berou</w:t>
      </w:r>
      <w:r w:rsidR="003C6830">
        <w:rPr>
          <w:rFonts w:ascii="Arial" w:hAnsi="Arial" w:cs="Arial"/>
        </w:rPr>
        <w:t xml:space="preserve"> na vědomí, že nebude-li dodatek zveřejněn ani do 3 (tří) měsíců od jeho uzavření, platí, že je zrušen</w:t>
      </w:r>
      <w:r w:rsidRPr="003C6830">
        <w:rPr>
          <w:rFonts w:ascii="Arial" w:hAnsi="Arial" w:cs="Arial"/>
        </w:rPr>
        <w:t xml:space="preserve"> od počátku, s následky případného bezdůvodného obohacení.</w:t>
      </w:r>
    </w:p>
    <w:p w14:paraId="1B9C81A5" w14:textId="12B10744" w:rsidR="003C6830" w:rsidRDefault="001E6E07" w:rsidP="003D3DA9">
      <w:r>
        <w:t>Tento dodatek  je uzavřen</w:t>
      </w:r>
      <w:r w:rsidR="003D3DA9" w:rsidRPr="00507BE0">
        <w:t xml:space="preserve"> ve </w:t>
      </w:r>
      <w:r w:rsidR="003D3DA9">
        <w:t>dvou</w:t>
      </w:r>
      <w:r w:rsidR="003D3DA9" w:rsidRPr="00507BE0">
        <w:t xml:space="preserve"> (</w:t>
      </w:r>
      <w:r w:rsidR="003D3DA9">
        <w:t>2</w:t>
      </w:r>
      <w:r w:rsidR="003D3DA9" w:rsidRPr="00507BE0">
        <w:t xml:space="preserve">) vyhotoveních, z nichž </w:t>
      </w:r>
      <w:r w:rsidR="003D3DA9">
        <w:t xml:space="preserve">každá ze smluvních stran obdrží po jednom (1) vyhotovení. </w:t>
      </w:r>
    </w:p>
    <w:p w14:paraId="65A4E796" w14:textId="4E27B3C0" w:rsidR="003C6830" w:rsidRDefault="003C6830" w:rsidP="003C6830"/>
    <w:p w14:paraId="6427B9C5" w14:textId="73DEA874" w:rsidR="003C6830" w:rsidRDefault="003C6830" w:rsidP="003C6830"/>
    <w:p w14:paraId="3FF16F70" w14:textId="460CC6FF" w:rsidR="003C6830" w:rsidRDefault="003C6830" w:rsidP="003C6830"/>
    <w:p w14:paraId="4908D209" w14:textId="6729C73C" w:rsidR="003C6830" w:rsidRDefault="003C6830" w:rsidP="003C6830"/>
    <w:p w14:paraId="6E6D965C" w14:textId="6A225E61" w:rsidR="003C6830" w:rsidRDefault="003C6830" w:rsidP="003C6830"/>
    <w:p w14:paraId="56A931CE" w14:textId="48C810B8" w:rsidR="003C6830" w:rsidRDefault="003C6830" w:rsidP="003C6830"/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proofErr w:type="gramStart"/>
      <w:r w:rsidRPr="009E31FB">
        <w:t>V</w:t>
      </w:r>
      <w:r w:rsidR="0091400C" w:rsidRPr="009E31FB">
        <w:tab/>
      </w:r>
      <w:r w:rsidRPr="0012005F">
        <w:t>dne</w:t>
      </w:r>
      <w:proofErr w:type="gramEnd"/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17C60D11" w14:textId="260B753D" w:rsidR="00A20936" w:rsidRDefault="00815DB9" w:rsidP="00A20936">
      <w:pPr>
        <w:pStyle w:val="Jmna"/>
      </w:pPr>
      <w:r w:rsidRPr="009E31FB">
        <w:tab/>
      </w:r>
      <w:r w:rsidR="00A20936">
        <w:t xml:space="preserve">Střední škola technická, Most, příspěvková organizace                </w:t>
      </w:r>
      <w:r w:rsidR="009F6CF4">
        <w:t xml:space="preserve">ATH KOVO </w:t>
      </w:r>
      <w:proofErr w:type="spellStart"/>
      <w:r w:rsidR="009F6CF4">
        <w:t>s.r.o</w:t>
      </w:r>
      <w:proofErr w:type="spellEnd"/>
    </w:p>
    <w:p w14:paraId="23F00E75" w14:textId="1CF725FC" w:rsidR="00A20936" w:rsidRPr="009E31FB" w:rsidRDefault="00501AEC" w:rsidP="00A20936">
      <w:pPr>
        <w:pStyle w:val="Jmna"/>
      </w:pPr>
      <w:r>
        <w:t>Pae</w:t>
      </w:r>
      <w:r w:rsidR="00927D90">
        <w:t>d</w:t>
      </w:r>
      <w:r>
        <w:t>Dr. Karel Vokáč</w:t>
      </w:r>
      <w:r w:rsidR="00A20936">
        <w:t xml:space="preserve">,                                                         </w:t>
      </w:r>
      <w:r w:rsidR="00927D90">
        <w:t xml:space="preserve">            </w:t>
      </w:r>
      <w:r w:rsidR="009F6CF4">
        <w:t>Ing. Antonín Hejč</w:t>
      </w:r>
      <w:r w:rsidR="00A20936">
        <w:t>,</w:t>
      </w:r>
    </w:p>
    <w:p w14:paraId="4B676AB5" w14:textId="70725B02" w:rsidR="00A20936" w:rsidRDefault="00501AEC" w:rsidP="00A20936">
      <w:pPr>
        <w:pStyle w:val="Jmna"/>
      </w:pPr>
      <w:r>
        <w:t xml:space="preserve">ředitel   </w:t>
      </w:r>
      <w:r w:rsidR="00A20936">
        <w:t xml:space="preserve">                                                                                        </w:t>
      </w:r>
      <w:r w:rsidR="00927D90">
        <w:t xml:space="preserve"> </w:t>
      </w:r>
      <w:r w:rsidR="00A20936">
        <w:t xml:space="preserve">  jednatel</w:t>
      </w:r>
    </w:p>
    <w:p w14:paraId="3BFBFC0C" w14:textId="3017AFF5" w:rsidR="00F56A16" w:rsidRPr="009E31FB" w:rsidRDefault="00F56A16" w:rsidP="00A20936">
      <w:pPr>
        <w:pStyle w:val="Jmna"/>
      </w:pPr>
    </w:p>
    <w:sectPr w:rsidR="00F56A16" w:rsidRPr="009E31FB" w:rsidSect="00F249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7" w:bottom="1417" w:left="1560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3946" w14:textId="77777777" w:rsidR="003C34F3" w:rsidRDefault="003C34F3" w:rsidP="00BD5643">
      <w:pPr>
        <w:spacing w:before="0" w:after="0" w:line="240" w:lineRule="auto"/>
      </w:pPr>
      <w:r>
        <w:separator/>
      </w:r>
    </w:p>
  </w:endnote>
  <w:endnote w:type="continuationSeparator" w:id="0">
    <w:p w14:paraId="35552028" w14:textId="77777777" w:rsidR="003C34F3" w:rsidRDefault="003C34F3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887053"/>
      <w:docPartObj>
        <w:docPartGallery w:val="Page Numbers (Bottom of Page)"/>
        <w:docPartUnique/>
      </w:docPartObj>
    </w:sdtPr>
    <w:sdtEndPr/>
    <w:sdtContent>
      <w:p w14:paraId="0C212B59" w14:textId="68DC5C78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B24">
          <w:rPr>
            <w:noProof/>
          </w:rPr>
          <w:t>2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BB90A" w14:textId="77777777" w:rsidR="003C34F3" w:rsidRDefault="003C34F3" w:rsidP="00BD5643">
      <w:pPr>
        <w:spacing w:before="0" w:after="0" w:line="240" w:lineRule="auto"/>
      </w:pPr>
      <w:r>
        <w:separator/>
      </w:r>
    </w:p>
  </w:footnote>
  <w:footnote w:type="continuationSeparator" w:id="0">
    <w:p w14:paraId="33A5E9F6" w14:textId="77777777" w:rsidR="003C34F3" w:rsidRDefault="003C34F3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60"/>
      <w:gridCol w:w="1542"/>
      <w:gridCol w:w="6221"/>
    </w:tblGrid>
    <w:tr w:rsidR="00DA42BB" w:rsidRPr="00BA1316" w14:paraId="7DA35A54" w14:textId="77777777" w:rsidTr="008C0BB7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5" name="Obrázek 5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6" name="Obrázek 6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05F76BB"/>
    <w:multiLevelType w:val="hybridMultilevel"/>
    <w:tmpl w:val="605ACC9E"/>
    <w:lvl w:ilvl="0" w:tplc="B478E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1A211F"/>
    <w:multiLevelType w:val="hybridMultilevel"/>
    <w:tmpl w:val="BAE67950"/>
    <w:lvl w:ilvl="0" w:tplc="96E2D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0753F4"/>
    <w:multiLevelType w:val="hybridMultilevel"/>
    <w:tmpl w:val="B0D42854"/>
    <w:lvl w:ilvl="0" w:tplc="557E18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31E3EE3"/>
    <w:multiLevelType w:val="hybridMultilevel"/>
    <w:tmpl w:val="8F68E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3"/>
  </w:num>
  <w:num w:numId="8">
    <w:abstractNumId w:val="21"/>
  </w:num>
  <w:num w:numId="9">
    <w:abstractNumId w:val="25"/>
  </w:num>
  <w:num w:numId="10">
    <w:abstractNumId w:val="5"/>
  </w:num>
  <w:num w:numId="11">
    <w:abstractNumId w:val="24"/>
  </w:num>
  <w:num w:numId="12">
    <w:abstractNumId w:val="19"/>
  </w:num>
  <w:num w:numId="13">
    <w:abstractNumId w:val="23"/>
  </w:num>
  <w:num w:numId="14">
    <w:abstractNumId w:val="6"/>
  </w:num>
  <w:num w:numId="15">
    <w:abstractNumId w:val="0"/>
  </w:num>
  <w:num w:numId="16">
    <w:abstractNumId w:val="17"/>
  </w:num>
  <w:num w:numId="17">
    <w:abstractNumId w:val="1"/>
  </w:num>
  <w:num w:numId="18">
    <w:abstractNumId w:val="12"/>
  </w:num>
  <w:num w:numId="19">
    <w:abstractNumId w:val="24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26"/>
  </w:num>
  <w:num w:numId="26">
    <w:abstractNumId w:val="11"/>
  </w:num>
  <w:num w:numId="27">
    <w:abstractNumId w:val="20"/>
  </w:num>
  <w:num w:numId="28">
    <w:abstractNumId w:val="9"/>
  </w:num>
  <w:num w:numId="29">
    <w:abstractNumId w:val="27"/>
  </w:num>
  <w:num w:numId="30">
    <w:abstractNumId w:val="22"/>
  </w:num>
  <w:num w:numId="31">
    <w:abstractNumId w:val="10"/>
  </w:num>
  <w:num w:numId="32">
    <w:abstractNumId w:val="16"/>
  </w:num>
  <w:num w:numId="33">
    <w:abstractNumId w:val="24"/>
    <w:lvlOverride w:ilvl="0">
      <w:startOverride w:val="3"/>
    </w:lvlOverride>
    <w:lvlOverride w:ilvl="1">
      <w:startOverride w:val="5"/>
    </w:lvlOverride>
    <w:lvlOverride w:ilvl="2">
      <w:startOverride w:val="2"/>
    </w:lvlOverride>
  </w:num>
  <w:num w:numId="34">
    <w:abstractNumId w:val="24"/>
    <w:lvlOverride w:ilvl="0">
      <w:startOverride w:val="3"/>
    </w:lvlOverride>
    <w:lvlOverride w:ilvl="1">
      <w:startOverride w:val="5"/>
    </w:lvlOverride>
    <w:lvlOverride w:ilvl="2">
      <w:startOverride w:val="2"/>
    </w:lvlOverride>
  </w:num>
  <w:num w:numId="35">
    <w:abstractNumId w:val="18"/>
  </w:num>
  <w:num w:numId="36">
    <w:abstractNumId w:val="24"/>
    <w:lvlOverride w:ilvl="0">
      <w:startOverride w:val="9"/>
    </w:lvlOverride>
  </w:num>
  <w:num w:numId="37">
    <w:abstractNumId w:val="24"/>
    <w:lvlOverride w:ilvl="0">
      <w:startOverride w:val="9"/>
    </w:lvlOverride>
  </w:num>
  <w:num w:numId="38">
    <w:abstractNumId w:val="24"/>
    <w:lvlOverride w:ilvl="0">
      <w:startOverride w:val="9"/>
    </w:lvlOverride>
  </w:num>
  <w:num w:numId="39">
    <w:abstractNumId w:val="24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5CD1"/>
    <w:rsid w:val="0000619F"/>
    <w:rsid w:val="00011CA5"/>
    <w:rsid w:val="0002267A"/>
    <w:rsid w:val="00023F6D"/>
    <w:rsid w:val="00050EA9"/>
    <w:rsid w:val="0006127E"/>
    <w:rsid w:val="0006467F"/>
    <w:rsid w:val="00074065"/>
    <w:rsid w:val="00075D57"/>
    <w:rsid w:val="00087D89"/>
    <w:rsid w:val="00097A06"/>
    <w:rsid w:val="000A489A"/>
    <w:rsid w:val="000A4D00"/>
    <w:rsid w:val="000C6784"/>
    <w:rsid w:val="000D0EBD"/>
    <w:rsid w:val="000D6C42"/>
    <w:rsid w:val="000E0675"/>
    <w:rsid w:val="000F206D"/>
    <w:rsid w:val="00103671"/>
    <w:rsid w:val="0012005F"/>
    <w:rsid w:val="00121058"/>
    <w:rsid w:val="001330C5"/>
    <w:rsid w:val="00134973"/>
    <w:rsid w:val="00140D54"/>
    <w:rsid w:val="00140F2D"/>
    <w:rsid w:val="0014223D"/>
    <w:rsid w:val="0016215C"/>
    <w:rsid w:val="00165671"/>
    <w:rsid w:val="00170022"/>
    <w:rsid w:val="00170083"/>
    <w:rsid w:val="001735C9"/>
    <w:rsid w:val="00185857"/>
    <w:rsid w:val="00186708"/>
    <w:rsid w:val="00186C18"/>
    <w:rsid w:val="001A75EF"/>
    <w:rsid w:val="001B1842"/>
    <w:rsid w:val="001B29C9"/>
    <w:rsid w:val="001B5FFB"/>
    <w:rsid w:val="001D3950"/>
    <w:rsid w:val="001E6E07"/>
    <w:rsid w:val="001E77A6"/>
    <w:rsid w:val="00207165"/>
    <w:rsid w:val="00221A87"/>
    <w:rsid w:val="002368EB"/>
    <w:rsid w:val="00244B11"/>
    <w:rsid w:val="00250D66"/>
    <w:rsid w:val="0025274C"/>
    <w:rsid w:val="00257FC2"/>
    <w:rsid w:val="002654E3"/>
    <w:rsid w:val="00266A41"/>
    <w:rsid w:val="002834EC"/>
    <w:rsid w:val="00291DB6"/>
    <w:rsid w:val="002928B3"/>
    <w:rsid w:val="002948D1"/>
    <w:rsid w:val="002A55B8"/>
    <w:rsid w:val="002A7D4D"/>
    <w:rsid w:val="002C5812"/>
    <w:rsid w:val="002C64BB"/>
    <w:rsid w:val="002D1E4F"/>
    <w:rsid w:val="002D324C"/>
    <w:rsid w:val="002E12BD"/>
    <w:rsid w:val="002E6397"/>
    <w:rsid w:val="002E68DD"/>
    <w:rsid w:val="002F1BF3"/>
    <w:rsid w:val="00301507"/>
    <w:rsid w:val="003021C3"/>
    <w:rsid w:val="003053B2"/>
    <w:rsid w:val="00306160"/>
    <w:rsid w:val="0031154B"/>
    <w:rsid w:val="003161AC"/>
    <w:rsid w:val="003168D1"/>
    <w:rsid w:val="00325811"/>
    <w:rsid w:val="00344249"/>
    <w:rsid w:val="003526F0"/>
    <w:rsid w:val="00360618"/>
    <w:rsid w:val="0039264D"/>
    <w:rsid w:val="003A2BB6"/>
    <w:rsid w:val="003B128C"/>
    <w:rsid w:val="003B32BF"/>
    <w:rsid w:val="003C34F3"/>
    <w:rsid w:val="003C6830"/>
    <w:rsid w:val="003D0303"/>
    <w:rsid w:val="003D0E1C"/>
    <w:rsid w:val="003D20EE"/>
    <w:rsid w:val="003D3DA9"/>
    <w:rsid w:val="003D56CE"/>
    <w:rsid w:val="003E0F26"/>
    <w:rsid w:val="003E28A4"/>
    <w:rsid w:val="004113BF"/>
    <w:rsid w:val="00411D58"/>
    <w:rsid w:val="00414F53"/>
    <w:rsid w:val="004163D6"/>
    <w:rsid w:val="00422918"/>
    <w:rsid w:val="0042341A"/>
    <w:rsid w:val="00431E86"/>
    <w:rsid w:val="004326E4"/>
    <w:rsid w:val="00434265"/>
    <w:rsid w:val="004348B2"/>
    <w:rsid w:val="0043491C"/>
    <w:rsid w:val="00435C07"/>
    <w:rsid w:val="00436316"/>
    <w:rsid w:val="00442778"/>
    <w:rsid w:val="0044351C"/>
    <w:rsid w:val="00443892"/>
    <w:rsid w:val="00443F86"/>
    <w:rsid w:val="00450A54"/>
    <w:rsid w:val="00453943"/>
    <w:rsid w:val="0045451B"/>
    <w:rsid w:val="004601E9"/>
    <w:rsid w:val="004677EF"/>
    <w:rsid w:val="00470673"/>
    <w:rsid w:val="00470A71"/>
    <w:rsid w:val="004716D8"/>
    <w:rsid w:val="00472DC0"/>
    <w:rsid w:val="00473B7D"/>
    <w:rsid w:val="004767FD"/>
    <w:rsid w:val="004B08FD"/>
    <w:rsid w:val="004B1811"/>
    <w:rsid w:val="004C4BFB"/>
    <w:rsid w:val="004D20A6"/>
    <w:rsid w:val="004E35EF"/>
    <w:rsid w:val="004E5067"/>
    <w:rsid w:val="004F08EE"/>
    <w:rsid w:val="004F14C4"/>
    <w:rsid w:val="004F63EC"/>
    <w:rsid w:val="004F694B"/>
    <w:rsid w:val="00501AEC"/>
    <w:rsid w:val="00506FF3"/>
    <w:rsid w:val="0052065E"/>
    <w:rsid w:val="00526ACE"/>
    <w:rsid w:val="00532DE4"/>
    <w:rsid w:val="00543334"/>
    <w:rsid w:val="00556324"/>
    <w:rsid w:val="00557B2F"/>
    <w:rsid w:val="0056188A"/>
    <w:rsid w:val="00571671"/>
    <w:rsid w:val="00581E7D"/>
    <w:rsid w:val="00590F50"/>
    <w:rsid w:val="00592DAE"/>
    <w:rsid w:val="00593590"/>
    <w:rsid w:val="00593753"/>
    <w:rsid w:val="005965A9"/>
    <w:rsid w:val="00596D5E"/>
    <w:rsid w:val="005A268E"/>
    <w:rsid w:val="005A52D1"/>
    <w:rsid w:val="005A62AD"/>
    <w:rsid w:val="005B1A58"/>
    <w:rsid w:val="005C02D3"/>
    <w:rsid w:val="005C1E70"/>
    <w:rsid w:val="005C7D87"/>
    <w:rsid w:val="005E5B8A"/>
    <w:rsid w:val="005E6DFC"/>
    <w:rsid w:val="00602D11"/>
    <w:rsid w:val="00607D23"/>
    <w:rsid w:val="0061064D"/>
    <w:rsid w:val="00611B47"/>
    <w:rsid w:val="0062278F"/>
    <w:rsid w:val="00627ED3"/>
    <w:rsid w:val="00632D79"/>
    <w:rsid w:val="00641AAC"/>
    <w:rsid w:val="00645CBD"/>
    <w:rsid w:val="00646B25"/>
    <w:rsid w:val="0065166D"/>
    <w:rsid w:val="00652A38"/>
    <w:rsid w:val="00661368"/>
    <w:rsid w:val="006744F5"/>
    <w:rsid w:val="006745D6"/>
    <w:rsid w:val="006746B2"/>
    <w:rsid w:val="006762ED"/>
    <w:rsid w:val="00687107"/>
    <w:rsid w:val="00687AC0"/>
    <w:rsid w:val="00693950"/>
    <w:rsid w:val="006A5433"/>
    <w:rsid w:val="006B6934"/>
    <w:rsid w:val="006C4800"/>
    <w:rsid w:val="006D3AA1"/>
    <w:rsid w:val="006F0791"/>
    <w:rsid w:val="007004A4"/>
    <w:rsid w:val="0070065C"/>
    <w:rsid w:val="00716869"/>
    <w:rsid w:val="00716E28"/>
    <w:rsid w:val="00725007"/>
    <w:rsid w:val="007254C6"/>
    <w:rsid w:val="00735F51"/>
    <w:rsid w:val="00736DBE"/>
    <w:rsid w:val="00741764"/>
    <w:rsid w:val="00742BDC"/>
    <w:rsid w:val="00757E9F"/>
    <w:rsid w:val="00775878"/>
    <w:rsid w:val="00780A92"/>
    <w:rsid w:val="0078164D"/>
    <w:rsid w:val="00784CE6"/>
    <w:rsid w:val="00785F9E"/>
    <w:rsid w:val="007939A5"/>
    <w:rsid w:val="007956FA"/>
    <w:rsid w:val="00797724"/>
    <w:rsid w:val="007A3BB9"/>
    <w:rsid w:val="007A5F63"/>
    <w:rsid w:val="007A6C32"/>
    <w:rsid w:val="007B0B94"/>
    <w:rsid w:val="007B30AC"/>
    <w:rsid w:val="007C5552"/>
    <w:rsid w:val="007D1F65"/>
    <w:rsid w:val="007D7E1A"/>
    <w:rsid w:val="007E215B"/>
    <w:rsid w:val="007E444B"/>
    <w:rsid w:val="007F3DF4"/>
    <w:rsid w:val="008001F0"/>
    <w:rsid w:val="00804DFD"/>
    <w:rsid w:val="00806C38"/>
    <w:rsid w:val="00812E88"/>
    <w:rsid w:val="00813E35"/>
    <w:rsid w:val="00815DB9"/>
    <w:rsid w:val="008204CE"/>
    <w:rsid w:val="00821A6C"/>
    <w:rsid w:val="00824A83"/>
    <w:rsid w:val="00836404"/>
    <w:rsid w:val="00853743"/>
    <w:rsid w:val="00854D02"/>
    <w:rsid w:val="0086670A"/>
    <w:rsid w:val="00871B24"/>
    <w:rsid w:val="00874C0C"/>
    <w:rsid w:val="00884269"/>
    <w:rsid w:val="008A4613"/>
    <w:rsid w:val="008A47AC"/>
    <w:rsid w:val="008A7FC6"/>
    <w:rsid w:val="008B1A4E"/>
    <w:rsid w:val="008C0BB7"/>
    <w:rsid w:val="008C0FBE"/>
    <w:rsid w:val="008C2DA7"/>
    <w:rsid w:val="008C58BD"/>
    <w:rsid w:val="008D1D77"/>
    <w:rsid w:val="008E2106"/>
    <w:rsid w:val="008E213A"/>
    <w:rsid w:val="008E6EEC"/>
    <w:rsid w:val="008F16C7"/>
    <w:rsid w:val="00904809"/>
    <w:rsid w:val="009068E0"/>
    <w:rsid w:val="00912740"/>
    <w:rsid w:val="00913E77"/>
    <w:rsid w:val="0091400C"/>
    <w:rsid w:val="0092169E"/>
    <w:rsid w:val="009226C0"/>
    <w:rsid w:val="0092588A"/>
    <w:rsid w:val="009277F8"/>
    <w:rsid w:val="00927D90"/>
    <w:rsid w:val="009351E3"/>
    <w:rsid w:val="00940AF8"/>
    <w:rsid w:val="009418F6"/>
    <w:rsid w:val="00962B96"/>
    <w:rsid w:val="009661EC"/>
    <w:rsid w:val="00966683"/>
    <w:rsid w:val="0097182C"/>
    <w:rsid w:val="009746FD"/>
    <w:rsid w:val="0097497C"/>
    <w:rsid w:val="00982034"/>
    <w:rsid w:val="009845EE"/>
    <w:rsid w:val="00985C3F"/>
    <w:rsid w:val="009A0766"/>
    <w:rsid w:val="009A0A3C"/>
    <w:rsid w:val="009A19DA"/>
    <w:rsid w:val="009B771D"/>
    <w:rsid w:val="009C7B6A"/>
    <w:rsid w:val="009D0A55"/>
    <w:rsid w:val="009D21D7"/>
    <w:rsid w:val="009D2BF9"/>
    <w:rsid w:val="009E1040"/>
    <w:rsid w:val="009E31FB"/>
    <w:rsid w:val="009F037D"/>
    <w:rsid w:val="009F373C"/>
    <w:rsid w:val="009F45FD"/>
    <w:rsid w:val="009F6CF4"/>
    <w:rsid w:val="009F6EBD"/>
    <w:rsid w:val="00A00B3F"/>
    <w:rsid w:val="00A02FA3"/>
    <w:rsid w:val="00A12216"/>
    <w:rsid w:val="00A12979"/>
    <w:rsid w:val="00A1588A"/>
    <w:rsid w:val="00A15987"/>
    <w:rsid w:val="00A15CC6"/>
    <w:rsid w:val="00A20936"/>
    <w:rsid w:val="00A21E99"/>
    <w:rsid w:val="00A363CC"/>
    <w:rsid w:val="00A424B8"/>
    <w:rsid w:val="00A452F5"/>
    <w:rsid w:val="00A56BF0"/>
    <w:rsid w:val="00A61E5D"/>
    <w:rsid w:val="00A677D2"/>
    <w:rsid w:val="00A67D15"/>
    <w:rsid w:val="00A7050C"/>
    <w:rsid w:val="00A75619"/>
    <w:rsid w:val="00A772B3"/>
    <w:rsid w:val="00A80444"/>
    <w:rsid w:val="00A9202A"/>
    <w:rsid w:val="00AA4C86"/>
    <w:rsid w:val="00AA5B94"/>
    <w:rsid w:val="00AA6A12"/>
    <w:rsid w:val="00AA6F09"/>
    <w:rsid w:val="00AC1CA9"/>
    <w:rsid w:val="00AC7B93"/>
    <w:rsid w:val="00AD6132"/>
    <w:rsid w:val="00AD7568"/>
    <w:rsid w:val="00AF1046"/>
    <w:rsid w:val="00AF66D2"/>
    <w:rsid w:val="00B1675D"/>
    <w:rsid w:val="00B22342"/>
    <w:rsid w:val="00B4401A"/>
    <w:rsid w:val="00B80C4B"/>
    <w:rsid w:val="00B83AA9"/>
    <w:rsid w:val="00B95670"/>
    <w:rsid w:val="00B95C3C"/>
    <w:rsid w:val="00BA0EF5"/>
    <w:rsid w:val="00BA2694"/>
    <w:rsid w:val="00BA5C5E"/>
    <w:rsid w:val="00BB10F8"/>
    <w:rsid w:val="00BC4B33"/>
    <w:rsid w:val="00BD1F48"/>
    <w:rsid w:val="00BD5643"/>
    <w:rsid w:val="00BE3938"/>
    <w:rsid w:val="00BE4042"/>
    <w:rsid w:val="00BE4E04"/>
    <w:rsid w:val="00BF1310"/>
    <w:rsid w:val="00BF5812"/>
    <w:rsid w:val="00C0197A"/>
    <w:rsid w:val="00C04A79"/>
    <w:rsid w:val="00C06859"/>
    <w:rsid w:val="00C06BCF"/>
    <w:rsid w:val="00C10A8C"/>
    <w:rsid w:val="00C2505F"/>
    <w:rsid w:val="00C31DFC"/>
    <w:rsid w:val="00C419B9"/>
    <w:rsid w:val="00C42693"/>
    <w:rsid w:val="00C44E60"/>
    <w:rsid w:val="00C6071C"/>
    <w:rsid w:val="00C6124C"/>
    <w:rsid w:val="00C65146"/>
    <w:rsid w:val="00C742B0"/>
    <w:rsid w:val="00C74B1E"/>
    <w:rsid w:val="00C75908"/>
    <w:rsid w:val="00C844D8"/>
    <w:rsid w:val="00C917E2"/>
    <w:rsid w:val="00C95443"/>
    <w:rsid w:val="00CA79FA"/>
    <w:rsid w:val="00CA7E7D"/>
    <w:rsid w:val="00CD2D65"/>
    <w:rsid w:val="00CF12AB"/>
    <w:rsid w:val="00CF1478"/>
    <w:rsid w:val="00CF7BEA"/>
    <w:rsid w:val="00D0196E"/>
    <w:rsid w:val="00D055BE"/>
    <w:rsid w:val="00D05ACF"/>
    <w:rsid w:val="00D104D2"/>
    <w:rsid w:val="00D11BA1"/>
    <w:rsid w:val="00D1509C"/>
    <w:rsid w:val="00D2504D"/>
    <w:rsid w:val="00D33F68"/>
    <w:rsid w:val="00D549FA"/>
    <w:rsid w:val="00D56290"/>
    <w:rsid w:val="00D649B0"/>
    <w:rsid w:val="00D67A8C"/>
    <w:rsid w:val="00D70315"/>
    <w:rsid w:val="00D83D14"/>
    <w:rsid w:val="00D85340"/>
    <w:rsid w:val="00DA29E6"/>
    <w:rsid w:val="00DA42BB"/>
    <w:rsid w:val="00DC1B07"/>
    <w:rsid w:val="00DE5A19"/>
    <w:rsid w:val="00DF2ED8"/>
    <w:rsid w:val="00DF7825"/>
    <w:rsid w:val="00E06480"/>
    <w:rsid w:val="00E13596"/>
    <w:rsid w:val="00E15399"/>
    <w:rsid w:val="00E35807"/>
    <w:rsid w:val="00E458EC"/>
    <w:rsid w:val="00E5621E"/>
    <w:rsid w:val="00E749BB"/>
    <w:rsid w:val="00E75526"/>
    <w:rsid w:val="00E920AC"/>
    <w:rsid w:val="00E965F2"/>
    <w:rsid w:val="00EA4B28"/>
    <w:rsid w:val="00EA76DF"/>
    <w:rsid w:val="00ED3B27"/>
    <w:rsid w:val="00ED6C19"/>
    <w:rsid w:val="00EE321D"/>
    <w:rsid w:val="00EE4A64"/>
    <w:rsid w:val="00EE6509"/>
    <w:rsid w:val="00EF13F0"/>
    <w:rsid w:val="00EF3DDD"/>
    <w:rsid w:val="00EF5FEF"/>
    <w:rsid w:val="00F008EF"/>
    <w:rsid w:val="00F04AFC"/>
    <w:rsid w:val="00F1350C"/>
    <w:rsid w:val="00F20529"/>
    <w:rsid w:val="00F24956"/>
    <w:rsid w:val="00F406CE"/>
    <w:rsid w:val="00F429FC"/>
    <w:rsid w:val="00F46996"/>
    <w:rsid w:val="00F56A16"/>
    <w:rsid w:val="00F56BB1"/>
    <w:rsid w:val="00F57D9C"/>
    <w:rsid w:val="00F66429"/>
    <w:rsid w:val="00F7235C"/>
    <w:rsid w:val="00F7616C"/>
    <w:rsid w:val="00F76173"/>
    <w:rsid w:val="00F8162B"/>
    <w:rsid w:val="00F82505"/>
    <w:rsid w:val="00F92322"/>
    <w:rsid w:val="00F9558B"/>
    <w:rsid w:val="00FA1082"/>
    <w:rsid w:val="00FA1E6A"/>
    <w:rsid w:val="00FC4AA6"/>
    <w:rsid w:val="00FC5770"/>
    <w:rsid w:val="00FD15F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D3E76A4D-7947-494F-A83C-F7C267FD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4D562-705B-4372-AA1A-CFC14551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Cebová</cp:lastModifiedBy>
  <cp:revision>4</cp:revision>
  <cp:lastPrinted>2022-11-02T07:41:00Z</cp:lastPrinted>
  <dcterms:created xsi:type="dcterms:W3CDTF">2022-12-19T10:25:00Z</dcterms:created>
  <dcterms:modified xsi:type="dcterms:W3CDTF">2022-1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